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8614"/>
        <w:gridCol w:w="1735"/>
      </w:tblGrid>
      <w:tr w:rsidR="003A0A73" w:rsidRPr="009514CB" w:rsidTr="003A0A73">
        <w:tc>
          <w:tcPr>
            <w:tcW w:w="8614" w:type="dxa"/>
            <w:shd w:val="clear" w:color="auto" w:fill="auto"/>
          </w:tcPr>
          <w:p w:rsidR="003A0A73" w:rsidRPr="009514CB" w:rsidRDefault="00A879E8" w:rsidP="00C15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959735</wp:posOffset>
                  </wp:positionH>
                  <wp:positionV relativeFrom="paragraph">
                    <wp:posOffset>0</wp:posOffset>
                  </wp:positionV>
                  <wp:extent cx="504190" cy="755015"/>
                  <wp:effectExtent l="0" t="0" r="0" b="6985"/>
                  <wp:wrapTight wrapText="bothSides">
                    <wp:wrapPolygon edited="0">
                      <wp:start x="4081" y="0"/>
                      <wp:lineTo x="0" y="545"/>
                      <wp:lineTo x="0" y="21255"/>
                      <wp:lineTo x="8161" y="21255"/>
                      <wp:lineTo x="12242" y="21255"/>
                      <wp:lineTo x="20403" y="21255"/>
                      <wp:lineTo x="20403" y="545"/>
                      <wp:lineTo x="16322" y="0"/>
                      <wp:lineTo x="4081" y="0"/>
                    </wp:wrapPolygon>
                  </wp:wrapTight>
                  <wp:docPr id="1" name="Рисунок 2" descr="Описание: C:\Documents and Settings\Администратор\Рабочий стол\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Documents and Settings\Администратор\Рабочий стол\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  <w:shd w:val="clear" w:color="auto" w:fill="auto"/>
          </w:tcPr>
          <w:p w:rsidR="003A0A73" w:rsidRPr="009514CB" w:rsidRDefault="003A0A73" w:rsidP="00C15656">
            <w:pPr>
              <w:jc w:val="center"/>
              <w:rPr>
                <w:rFonts w:ascii="Times New Roman" w:hAnsi="Times New Roman"/>
              </w:rPr>
            </w:pPr>
          </w:p>
        </w:tc>
      </w:tr>
      <w:tr w:rsidR="003A0A73" w:rsidRPr="009514CB" w:rsidTr="003A0A73">
        <w:tc>
          <w:tcPr>
            <w:tcW w:w="10349" w:type="dxa"/>
            <w:gridSpan w:val="2"/>
            <w:shd w:val="clear" w:color="auto" w:fill="auto"/>
          </w:tcPr>
          <w:p w:rsidR="003A0A73" w:rsidRPr="009514CB" w:rsidRDefault="003A0A73" w:rsidP="00C15656">
            <w:pPr>
              <w:pStyle w:val="a3"/>
              <w:ind w:lef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514CB">
              <w:rPr>
                <w:rFonts w:ascii="Times New Roman" w:hAnsi="Times New Roman"/>
                <w:sz w:val="32"/>
                <w:szCs w:val="32"/>
              </w:rPr>
              <w:t>Администрация городского округа город Михайловка</w:t>
            </w:r>
          </w:p>
          <w:p w:rsidR="003A0A73" w:rsidRPr="009514CB" w:rsidRDefault="003A0A73" w:rsidP="00C15656">
            <w:pPr>
              <w:pStyle w:val="a3"/>
              <w:ind w:lef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514CB">
              <w:rPr>
                <w:rFonts w:ascii="Times New Roman" w:hAnsi="Times New Roman"/>
                <w:sz w:val="32"/>
                <w:szCs w:val="32"/>
              </w:rPr>
              <w:t>Волгоградской области</w:t>
            </w:r>
          </w:p>
        </w:tc>
      </w:tr>
      <w:tr w:rsidR="003A0A73" w:rsidRPr="009514CB" w:rsidTr="003A0A73">
        <w:tc>
          <w:tcPr>
            <w:tcW w:w="10349" w:type="dxa"/>
            <w:gridSpan w:val="2"/>
            <w:shd w:val="clear" w:color="auto" w:fill="auto"/>
          </w:tcPr>
          <w:p w:rsidR="003A0A73" w:rsidRPr="009514CB" w:rsidRDefault="003A0A73" w:rsidP="009514CB">
            <w:pPr>
              <w:pStyle w:val="a3"/>
              <w:tabs>
                <w:tab w:val="clear" w:pos="4677"/>
              </w:tabs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9514CB">
              <w:rPr>
                <w:rFonts w:ascii="Times New Roman" w:hAnsi="Times New Roman"/>
                <w:b/>
                <w:i/>
                <w:sz w:val="32"/>
                <w:szCs w:val="32"/>
              </w:rPr>
              <w:t>КОМИТЕТ ПО ФИНАНСАМ</w:t>
            </w:r>
          </w:p>
          <w:p w:rsidR="003A0A73" w:rsidRPr="009514CB" w:rsidRDefault="00A879E8" w:rsidP="003A0A73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000125</wp:posOffset>
                      </wp:positionH>
                      <wp:positionV relativeFrom="paragraph">
                        <wp:posOffset>89535</wp:posOffset>
                      </wp:positionV>
                      <wp:extent cx="8046720" cy="80010"/>
                      <wp:effectExtent l="19050" t="0" r="11430" b="3429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46720" cy="80010"/>
                                <a:chOff x="0" y="0"/>
                                <a:chExt cx="7315200" cy="80024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>
                                <a:xfrm>
                                  <a:off x="0" y="69229"/>
                                  <a:ext cx="7314565" cy="107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0"/>
                                  <a:ext cx="7315200" cy="8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w="sm" len="sm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margin-left:-78.75pt;margin-top:7.05pt;width:633.6pt;height:6.3pt;z-index:251657216;mso-width-relative:margin" coordsize="73152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">
                      <v:line id="Прямая соединительная линия 3" o:spid="_x0000_s1027" style="position:absolute;visibility:visible;mso-wrap-style:square" from="0,692" to="73145,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bA7cEAAADaAAAADwAAAGRycy9kb3ducmV2LnhtbESPQWvCQBSE70L/w/IKvemmFkRSV5GC&#10;0ltN9ODxmX3dBLNvl+w2Sf+9Kwgeh5n5hlltRtuKnrrQOFbwPstAEFdON2wUnI676RJEiMgaW8ek&#10;4J8CbNYvkxXm2g1cUF9GIxKEQ44K6hh9LmWoarIYZs4TJ+/XdRZjkp2RusMhwW0r51m2kBYbTgs1&#10;evqqqbqWf1ZBPM+PA+2r5c+hLAtzkb4wvVfq7XXcfoKINMZn+NH+1go+4H4l3QC5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sDtwQAAANoAAAAPAAAAAAAAAAAAAAAA&#10;AKECAABkcnMvZG93bnJldi54bWxQSwUGAAAAAAQABAD5AAAAjwMAAAAA&#10;" strokecolor="windowText" strokeweight="3pt">
                        <v:stroke startarrowwidth="narrow" startarrowlength="short"/>
                      </v:line>
                      <v:line id="Прямая соединительная линия 4" o:spid="_x0000_s1028" style="position:absolute;visibility:visible;mso-wrap-style:square" from="0,0" to="73152,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xxMUAAADaAAAADwAAAGRycy9kb3ducmV2LnhtbESP3WrCQBSE74W+w3IK3ummIlJS1yCh&#10;pT+I+NMHOM2eJrHZszG7idGnd4WCl8PMfMPMk95UoqPGlZYVPI0jEMSZ1SXnCr73b6NnEM4ja6ws&#10;k4IzOUgWD4M5xtqeeEvdzuciQNjFqKDwvo6ldFlBBt3Y1sTB+7WNQR9kk0vd4CnATSUnUTSTBksO&#10;CwXWlBaU/e1aoyBr0/Vh1W767vXs3i8rd/zc/HwpNXzsly8gPPX+Hv5vf2gFU7hdCTd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qxxMUAAADaAAAADwAAAAAAAAAA&#10;AAAAAAChAgAAZHJzL2Rvd25yZXYueG1sUEsFBgAAAAAEAAQA+QAAAJMDAAAAAA==&#10;" strokecolor="windowText" strokeweight="2pt">
                        <v:stroke startarrowwidth="narrow" startarrowlength="short"/>
                      </v:line>
                    </v:group>
                  </w:pict>
                </mc:Fallback>
              </mc:AlternateContent>
            </w:r>
          </w:p>
        </w:tc>
      </w:tr>
    </w:tbl>
    <w:p w:rsidR="00B521E6" w:rsidRPr="00EF3BD5" w:rsidRDefault="00EF3BD5" w:rsidP="00EF3BD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КАЗ</w:t>
      </w:r>
    </w:p>
    <w:tbl>
      <w:tblPr>
        <w:tblW w:w="9397" w:type="dxa"/>
        <w:tblInd w:w="-176" w:type="dxa"/>
        <w:tblLook w:val="04A0" w:firstRow="1" w:lastRow="0" w:firstColumn="1" w:lastColumn="0" w:noHBand="0" w:noVBand="1"/>
      </w:tblPr>
      <w:tblGrid>
        <w:gridCol w:w="2411"/>
        <w:gridCol w:w="5953"/>
        <w:gridCol w:w="484"/>
        <w:gridCol w:w="549"/>
      </w:tblGrid>
      <w:tr w:rsidR="00380905" w:rsidRPr="00681370" w:rsidTr="0025606A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380905" w:rsidRPr="00681370" w:rsidRDefault="00681370" w:rsidP="008873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8739F">
              <w:rPr>
                <w:rFonts w:ascii="Times New Roman" w:hAnsi="Times New Roman"/>
                <w:sz w:val="28"/>
                <w:szCs w:val="28"/>
              </w:rPr>
              <w:t>т 26.10</w:t>
            </w:r>
            <w:r w:rsidR="0025606A">
              <w:rPr>
                <w:rFonts w:ascii="Times New Roman" w:hAnsi="Times New Roman"/>
                <w:sz w:val="28"/>
                <w:szCs w:val="28"/>
              </w:rPr>
              <w:t>.</w:t>
            </w:r>
            <w:r w:rsidRPr="00681370">
              <w:rPr>
                <w:rFonts w:ascii="Times New Roman" w:hAnsi="Times New Roman"/>
                <w:sz w:val="28"/>
                <w:szCs w:val="28"/>
              </w:rPr>
              <w:t>201</w:t>
            </w:r>
            <w:r w:rsidR="0088739F">
              <w:rPr>
                <w:rFonts w:ascii="Times New Roman" w:hAnsi="Times New Roman"/>
                <w:sz w:val="28"/>
                <w:szCs w:val="28"/>
              </w:rPr>
              <w:t>6</w:t>
            </w:r>
            <w:r w:rsidRPr="0068137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953" w:type="dxa"/>
            <w:shd w:val="clear" w:color="auto" w:fill="auto"/>
          </w:tcPr>
          <w:p w:rsidR="00380905" w:rsidRPr="00681370" w:rsidRDefault="00380905" w:rsidP="00606DF6">
            <w:pPr>
              <w:tabs>
                <w:tab w:val="left" w:pos="334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380905" w:rsidRPr="00681370" w:rsidRDefault="00380905" w:rsidP="00606DF6">
            <w:pPr>
              <w:tabs>
                <w:tab w:val="left" w:pos="3343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137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380905" w:rsidRPr="00681370" w:rsidRDefault="0039671C" w:rsidP="00606DF6">
            <w:pPr>
              <w:tabs>
                <w:tab w:val="left" w:pos="3343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:rsidR="00625813" w:rsidRDefault="00625813" w:rsidP="00625813">
      <w:pPr>
        <w:tabs>
          <w:tab w:val="left" w:pos="3343"/>
        </w:tabs>
        <w:rPr>
          <w:rFonts w:ascii="Times New Roman" w:hAnsi="Times New Roman"/>
          <w:sz w:val="20"/>
          <w:szCs w:val="20"/>
        </w:rPr>
      </w:pPr>
    </w:p>
    <w:p w:rsidR="00681370" w:rsidRPr="003F1A27" w:rsidRDefault="00681370" w:rsidP="00625813">
      <w:pPr>
        <w:tabs>
          <w:tab w:val="left" w:pos="3343"/>
        </w:tabs>
        <w:rPr>
          <w:rFonts w:ascii="Times New Roman" w:hAnsi="Times New Roman"/>
          <w:sz w:val="20"/>
          <w:szCs w:val="20"/>
        </w:rPr>
      </w:pPr>
    </w:p>
    <w:p w:rsidR="00822846" w:rsidRPr="003F1A27" w:rsidRDefault="006A6D19" w:rsidP="006A6D19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>«О внесении изменений в план контрольных мероприятий комитета по финансам администрации городского округа город Михайловка Волгоградской области на 201</w:t>
      </w:r>
      <w:r w:rsidR="0088739F">
        <w:rPr>
          <w:rFonts w:ascii="Times New Roman" w:hAnsi="Times New Roman"/>
          <w:sz w:val="28"/>
          <w:szCs w:val="28"/>
        </w:rPr>
        <w:t>6</w:t>
      </w:r>
      <w:r w:rsidRPr="003F1A27">
        <w:rPr>
          <w:rFonts w:ascii="Times New Roman" w:hAnsi="Times New Roman"/>
          <w:sz w:val="28"/>
          <w:szCs w:val="28"/>
        </w:rPr>
        <w:t xml:space="preserve"> год, утвержденный приказом комитета по финансам администрации городского округа город Михайловка Волгоградской области от 2</w:t>
      </w:r>
      <w:r w:rsidR="0088739F">
        <w:rPr>
          <w:rFonts w:ascii="Times New Roman" w:hAnsi="Times New Roman"/>
          <w:sz w:val="28"/>
          <w:szCs w:val="28"/>
        </w:rPr>
        <w:t>1</w:t>
      </w:r>
      <w:r w:rsidRPr="003F1A27">
        <w:rPr>
          <w:rFonts w:ascii="Times New Roman" w:hAnsi="Times New Roman"/>
          <w:sz w:val="28"/>
          <w:szCs w:val="28"/>
        </w:rPr>
        <w:t>.12.201</w:t>
      </w:r>
      <w:r w:rsidR="0088739F">
        <w:rPr>
          <w:rFonts w:ascii="Times New Roman" w:hAnsi="Times New Roman"/>
          <w:sz w:val="28"/>
          <w:szCs w:val="28"/>
        </w:rPr>
        <w:t>5</w:t>
      </w:r>
      <w:r w:rsidRPr="003F1A27">
        <w:rPr>
          <w:rFonts w:ascii="Times New Roman" w:hAnsi="Times New Roman"/>
          <w:sz w:val="28"/>
          <w:szCs w:val="28"/>
        </w:rPr>
        <w:t xml:space="preserve"> № 3</w:t>
      </w:r>
      <w:r w:rsidR="0088739F">
        <w:rPr>
          <w:rFonts w:ascii="Times New Roman" w:hAnsi="Times New Roman"/>
          <w:sz w:val="28"/>
          <w:szCs w:val="28"/>
        </w:rPr>
        <w:t>5</w:t>
      </w:r>
      <w:r w:rsidRPr="003F1A27">
        <w:rPr>
          <w:rFonts w:ascii="Times New Roman" w:hAnsi="Times New Roman"/>
          <w:sz w:val="28"/>
          <w:szCs w:val="28"/>
        </w:rPr>
        <w:t>»</w:t>
      </w:r>
    </w:p>
    <w:p w:rsidR="00822846" w:rsidRPr="003F1A27" w:rsidRDefault="00822846" w:rsidP="00822846">
      <w:pPr>
        <w:rPr>
          <w:rFonts w:ascii="Times New Roman" w:hAnsi="Times New Roman"/>
          <w:sz w:val="20"/>
          <w:szCs w:val="20"/>
        </w:rPr>
      </w:pPr>
    </w:p>
    <w:p w:rsidR="00822846" w:rsidRPr="003F1A27" w:rsidRDefault="00A879E8" w:rsidP="0088739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>В целях обеспечения внутреннего муниципального финансового</w:t>
      </w:r>
      <w:bookmarkStart w:id="0" w:name="_GoBack"/>
      <w:bookmarkEnd w:id="0"/>
      <w:r w:rsidRPr="003F1A27">
        <w:rPr>
          <w:rFonts w:ascii="Times New Roman" w:hAnsi="Times New Roman"/>
          <w:sz w:val="28"/>
          <w:szCs w:val="28"/>
        </w:rPr>
        <w:t xml:space="preserve"> контроля в соответствии со статьей 269.2 Бюджетного кодекса Российской Федерации, </w:t>
      </w:r>
    </w:p>
    <w:p w:rsidR="00A879E8" w:rsidRPr="003F1A27" w:rsidRDefault="00A879E8" w:rsidP="00822846">
      <w:pPr>
        <w:rPr>
          <w:rFonts w:ascii="Times New Roman" w:hAnsi="Times New Roman"/>
          <w:sz w:val="20"/>
          <w:szCs w:val="20"/>
        </w:rPr>
      </w:pPr>
    </w:p>
    <w:p w:rsidR="00A879E8" w:rsidRPr="003F1A27" w:rsidRDefault="00A879E8" w:rsidP="00822846">
      <w:pPr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>п р и к а з ы в а ю:</w:t>
      </w:r>
    </w:p>
    <w:p w:rsidR="00822846" w:rsidRPr="003F1A27" w:rsidRDefault="00822846" w:rsidP="00822846">
      <w:pPr>
        <w:rPr>
          <w:rFonts w:ascii="Times New Roman" w:hAnsi="Times New Roman"/>
          <w:sz w:val="20"/>
          <w:szCs w:val="20"/>
        </w:rPr>
      </w:pPr>
    </w:p>
    <w:p w:rsidR="00822846" w:rsidRPr="00552B2C" w:rsidRDefault="007D4441" w:rsidP="00A879E8">
      <w:pPr>
        <w:jc w:val="both"/>
        <w:rPr>
          <w:rFonts w:ascii="Times New Roman" w:hAnsi="Times New Roman"/>
          <w:sz w:val="28"/>
          <w:szCs w:val="28"/>
        </w:rPr>
      </w:pPr>
      <w:r w:rsidRPr="00552B2C">
        <w:rPr>
          <w:rFonts w:ascii="Times New Roman" w:hAnsi="Times New Roman"/>
          <w:sz w:val="28"/>
          <w:szCs w:val="28"/>
        </w:rPr>
        <w:t xml:space="preserve">в </w:t>
      </w:r>
      <w:r w:rsidR="00A879E8" w:rsidRPr="00552B2C">
        <w:rPr>
          <w:rFonts w:ascii="Times New Roman" w:hAnsi="Times New Roman"/>
          <w:sz w:val="28"/>
          <w:szCs w:val="28"/>
        </w:rPr>
        <w:t xml:space="preserve">План </w:t>
      </w:r>
      <w:r w:rsidRPr="00552B2C">
        <w:rPr>
          <w:rFonts w:ascii="Times New Roman" w:hAnsi="Times New Roman"/>
          <w:sz w:val="28"/>
          <w:szCs w:val="28"/>
        </w:rPr>
        <w:t>контрольных мероприятий комитета по финансам администрации городского округа город Михайловка Волгоградской области на 2016 год</w:t>
      </w:r>
      <w:r w:rsidR="00FF064A" w:rsidRPr="00552B2C">
        <w:rPr>
          <w:rFonts w:ascii="Times New Roman" w:hAnsi="Times New Roman"/>
          <w:sz w:val="28"/>
          <w:szCs w:val="28"/>
        </w:rPr>
        <w:t xml:space="preserve">, включить </w:t>
      </w:r>
      <w:r w:rsidRPr="00552B2C">
        <w:rPr>
          <w:rFonts w:ascii="Times New Roman" w:hAnsi="Times New Roman"/>
          <w:sz w:val="28"/>
          <w:szCs w:val="28"/>
        </w:rPr>
        <w:t xml:space="preserve">приложение № </w:t>
      </w:r>
      <w:r w:rsidR="00FF064A" w:rsidRPr="00552B2C">
        <w:rPr>
          <w:rFonts w:ascii="Times New Roman" w:hAnsi="Times New Roman"/>
          <w:sz w:val="28"/>
          <w:szCs w:val="28"/>
        </w:rPr>
        <w:t>4</w:t>
      </w:r>
      <w:r w:rsidRPr="00552B2C">
        <w:rPr>
          <w:rFonts w:ascii="Times New Roman" w:hAnsi="Times New Roman"/>
          <w:sz w:val="28"/>
          <w:szCs w:val="28"/>
        </w:rPr>
        <w:t xml:space="preserve"> </w:t>
      </w:r>
      <w:r w:rsidR="00A879E8" w:rsidRPr="00552B2C">
        <w:rPr>
          <w:rFonts w:ascii="Times New Roman" w:hAnsi="Times New Roman"/>
          <w:sz w:val="28"/>
          <w:szCs w:val="28"/>
        </w:rPr>
        <w:t xml:space="preserve"> </w:t>
      </w:r>
      <w:r w:rsidR="00FF064A" w:rsidRPr="00552B2C">
        <w:rPr>
          <w:rFonts w:ascii="Times New Roman" w:hAnsi="Times New Roman"/>
          <w:sz w:val="28"/>
          <w:szCs w:val="28"/>
        </w:rPr>
        <w:t xml:space="preserve">«План </w:t>
      </w:r>
      <w:r w:rsidR="00552B2C" w:rsidRPr="00552B2C">
        <w:rPr>
          <w:rFonts w:ascii="Times New Roman" w:hAnsi="Times New Roman"/>
          <w:sz w:val="28"/>
          <w:szCs w:val="28"/>
        </w:rPr>
        <w:t>проведения проверок целевого использования бюджетных средств»</w:t>
      </w:r>
    </w:p>
    <w:p w:rsidR="00A879E8" w:rsidRPr="007D4441" w:rsidRDefault="00A879E8" w:rsidP="00A879E8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tbl>
      <w:tblPr>
        <w:tblStyle w:val="a7"/>
        <w:tblW w:w="10311" w:type="dxa"/>
        <w:jc w:val="center"/>
        <w:tblLook w:val="04A0" w:firstRow="1" w:lastRow="0" w:firstColumn="1" w:lastColumn="0" w:noHBand="0" w:noVBand="1"/>
      </w:tblPr>
      <w:tblGrid>
        <w:gridCol w:w="617"/>
        <w:gridCol w:w="2496"/>
        <w:gridCol w:w="3501"/>
        <w:gridCol w:w="2008"/>
        <w:gridCol w:w="1689"/>
      </w:tblGrid>
      <w:tr w:rsidR="005877DD" w:rsidRPr="00400B09" w:rsidTr="009B337C">
        <w:trPr>
          <w:jc w:val="center"/>
        </w:trPr>
        <w:tc>
          <w:tcPr>
            <w:tcW w:w="617" w:type="dxa"/>
          </w:tcPr>
          <w:p w:rsidR="00C55B46" w:rsidRPr="00400B09" w:rsidRDefault="00C55B46" w:rsidP="00A879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0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96" w:type="dxa"/>
          </w:tcPr>
          <w:p w:rsidR="00C55B46" w:rsidRPr="00400B09" w:rsidRDefault="00C55B46" w:rsidP="00A879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09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01" w:type="dxa"/>
          </w:tcPr>
          <w:p w:rsidR="00C55B46" w:rsidRPr="00400B09" w:rsidRDefault="00C55B46" w:rsidP="00A879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09">
              <w:rPr>
                <w:rFonts w:ascii="Times New Roman" w:hAnsi="Times New Roman"/>
                <w:sz w:val="28"/>
                <w:szCs w:val="28"/>
              </w:rPr>
              <w:t>Тема проверки</w:t>
            </w:r>
          </w:p>
        </w:tc>
        <w:tc>
          <w:tcPr>
            <w:tcW w:w="2008" w:type="dxa"/>
          </w:tcPr>
          <w:p w:rsidR="00C55B46" w:rsidRPr="00400B09" w:rsidRDefault="00C55B46" w:rsidP="00A879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09">
              <w:rPr>
                <w:rFonts w:ascii="Times New Roman" w:hAnsi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1689" w:type="dxa"/>
          </w:tcPr>
          <w:p w:rsidR="00C55B46" w:rsidRPr="00400B09" w:rsidRDefault="00C55B46" w:rsidP="008B3C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B09">
              <w:rPr>
                <w:rFonts w:ascii="Times New Roman" w:hAnsi="Times New Roman"/>
                <w:sz w:val="28"/>
                <w:szCs w:val="28"/>
              </w:rPr>
              <w:t>Месяц начала проведения ревизии</w:t>
            </w:r>
          </w:p>
        </w:tc>
      </w:tr>
      <w:tr w:rsidR="005877DD" w:rsidRPr="005877DD" w:rsidTr="009B337C">
        <w:trPr>
          <w:jc w:val="center"/>
        </w:trPr>
        <w:tc>
          <w:tcPr>
            <w:tcW w:w="617" w:type="dxa"/>
          </w:tcPr>
          <w:p w:rsidR="00C55B46" w:rsidRPr="005877DD" w:rsidRDefault="00C55B46" w:rsidP="00AA211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877DD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496" w:type="dxa"/>
          </w:tcPr>
          <w:p w:rsidR="00C55B46" w:rsidRPr="005877DD" w:rsidRDefault="00C55B46" w:rsidP="00AA211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877DD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501" w:type="dxa"/>
          </w:tcPr>
          <w:p w:rsidR="00C55B46" w:rsidRPr="005877DD" w:rsidRDefault="00E0488B" w:rsidP="00C55B46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877DD"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008" w:type="dxa"/>
          </w:tcPr>
          <w:p w:rsidR="00C55B46" w:rsidRPr="005877DD" w:rsidRDefault="00E0488B" w:rsidP="00AA211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877DD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689" w:type="dxa"/>
          </w:tcPr>
          <w:p w:rsidR="00C55B46" w:rsidRPr="005877DD" w:rsidRDefault="00E0488B" w:rsidP="00AA211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877DD"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</w:tc>
      </w:tr>
      <w:tr w:rsidR="005877DD" w:rsidRPr="005877DD" w:rsidTr="009B337C">
        <w:trPr>
          <w:jc w:val="center"/>
        </w:trPr>
        <w:tc>
          <w:tcPr>
            <w:tcW w:w="617" w:type="dxa"/>
          </w:tcPr>
          <w:p w:rsidR="00C55B46" w:rsidRPr="005877DD" w:rsidRDefault="00C55B46" w:rsidP="00AF3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7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96" w:type="dxa"/>
          </w:tcPr>
          <w:p w:rsidR="00C55B46" w:rsidRPr="005877DD" w:rsidRDefault="00C55B46" w:rsidP="00C55B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7DD">
              <w:rPr>
                <w:rFonts w:ascii="Times New Roman" w:hAnsi="Times New Roman"/>
                <w:sz w:val="28"/>
                <w:szCs w:val="28"/>
              </w:rPr>
              <w:t>Автономное учреждение городского округа город Михайловка Волгоградской области «Центр физической культуры и спортивной подготовки»</w:t>
            </w:r>
          </w:p>
        </w:tc>
        <w:tc>
          <w:tcPr>
            <w:tcW w:w="3501" w:type="dxa"/>
          </w:tcPr>
          <w:p w:rsidR="00C55B46" w:rsidRPr="005877DD" w:rsidRDefault="00C55B46" w:rsidP="00C55B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7DD">
              <w:rPr>
                <w:rFonts w:ascii="Times New Roman" w:hAnsi="Times New Roman"/>
                <w:sz w:val="28"/>
                <w:szCs w:val="28"/>
              </w:rPr>
              <w:t>Целевое использование средств субсидии из бюджета городского округа город Михайловка Волгоградской области на проведение мероприятий и подготовку жителей сельских территорий к участию в соревнованиях различного уровня</w:t>
            </w:r>
          </w:p>
        </w:tc>
        <w:tc>
          <w:tcPr>
            <w:tcW w:w="2008" w:type="dxa"/>
          </w:tcPr>
          <w:p w:rsidR="00C55B46" w:rsidRPr="005877DD" w:rsidRDefault="005877DD" w:rsidP="0058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екший период </w:t>
            </w:r>
            <w:r w:rsidR="00C55B46" w:rsidRPr="005877DD">
              <w:rPr>
                <w:rFonts w:ascii="Times New Roman" w:hAnsi="Times New Roman"/>
                <w:sz w:val="28"/>
                <w:szCs w:val="28"/>
              </w:rPr>
              <w:t>201</w:t>
            </w:r>
            <w:r w:rsidR="009B337C" w:rsidRPr="005877D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B46" w:rsidRPr="005877DD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1689" w:type="dxa"/>
          </w:tcPr>
          <w:p w:rsidR="009B337C" w:rsidRPr="005877DD" w:rsidRDefault="009B337C" w:rsidP="009B3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7DD"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="00C55B46" w:rsidRPr="00587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55B46" w:rsidRPr="005877DD" w:rsidRDefault="00C55B46" w:rsidP="009B3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7DD">
              <w:rPr>
                <w:rFonts w:ascii="Times New Roman" w:hAnsi="Times New Roman"/>
                <w:sz w:val="28"/>
                <w:szCs w:val="28"/>
              </w:rPr>
              <w:t>201</w:t>
            </w:r>
            <w:r w:rsidR="009B337C" w:rsidRPr="005877DD">
              <w:rPr>
                <w:rFonts w:ascii="Times New Roman" w:hAnsi="Times New Roman"/>
                <w:sz w:val="28"/>
                <w:szCs w:val="28"/>
              </w:rPr>
              <w:t>6</w:t>
            </w:r>
            <w:r w:rsidRPr="005877D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A879E8" w:rsidRPr="007D4441" w:rsidRDefault="00A879E8" w:rsidP="00A879E8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1E1E3E" w:rsidRPr="007D4441" w:rsidRDefault="001E1E3E" w:rsidP="00A879E8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2337" w:rsidRPr="003F1A27" w:rsidRDefault="00BC2337" w:rsidP="00A879E8">
      <w:pPr>
        <w:jc w:val="both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>Председатель комитета по финансам</w:t>
      </w:r>
      <w:r w:rsidR="001E1E3E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3F1A27">
        <w:rPr>
          <w:rFonts w:ascii="Times New Roman" w:hAnsi="Times New Roman"/>
          <w:sz w:val="28"/>
          <w:szCs w:val="28"/>
        </w:rPr>
        <w:t>А.В. Фролова</w:t>
      </w:r>
    </w:p>
    <w:p w:rsidR="00B142A1" w:rsidRDefault="00B142A1" w:rsidP="00A879E8">
      <w:pPr>
        <w:jc w:val="both"/>
        <w:rPr>
          <w:rFonts w:ascii="Times New Roman" w:hAnsi="Times New Roman"/>
          <w:sz w:val="28"/>
          <w:szCs w:val="28"/>
        </w:rPr>
      </w:pPr>
    </w:p>
    <w:p w:rsidR="00F03546" w:rsidRPr="003F1A27" w:rsidRDefault="00F03546" w:rsidP="00A879E8">
      <w:pPr>
        <w:jc w:val="both"/>
        <w:rPr>
          <w:rFonts w:ascii="Times New Roman" w:hAnsi="Times New Roman"/>
          <w:sz w:val="28"/>
          <w:szCs w:val="28"/>
        </w:rPr>
      </w:pPr>
    </w:p>
    <w:p w:rsidR="00BC2337" w:rsidRPr="003F1A27" w:rsidRDefault="00BC2337" w:rsidP="00A879E8">
      <w:pPr>
        <w:jc w:val="both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 xml:space="preserve">С приказом ознакомлена                                                </w:t>
      </w:r>
      <w:r w:rsidR="00B142A1" w:rsidRPr="003F1A27">
        <w:rPr>
          <w:rFonts w:ascii="Times New Roman" w:hAnsi="Times New Roman"/>
          <w:sz w:val="28"/>
          <w:szCs w:val="28"/>
        </w:rPr>
        <w:t xml:space="preserve">                          </w:t>
      </w:r>
      <w:r w:rsidR="00681370">
        <w:rPr>
          <w:rFonts w:ascii="Times New Roman" w:hAnsi="Times New Roman"/>
          <w:sz w:val="28"/>
          <w:szCs w:val="28"/>
        </w:rPr>
        <w:t>Т.С. Першина</w:t>
      </w:r>
    </w:p>
    <w:sectPr w:rsidR="00BC2337" w:rsidRPr="003F1A27" w:rsidSect="00B142A1">
      <w:headerReference w:type="default" r:id="rId9"/>
      <w:pgSz w:w="11906" w:h="16838" w:code="9"/>
      <w:pgMar w:top="284" w:right="567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19" w:rsidRDefault="006A6D19" w:rsidP="00822846">
      <w:r>
        <w:separator/>
      </w:r>
    </w:p>
  </w:endnote>
  <w:endnote w:type="continuationSeparator" w:id="0">
    <w:p w:rsidR="006A6D19" w:rsidRDefault="006A6D19" w:rsidP="0082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19" w:rsidRDefault="006A6D19" w:rsidP="00822846">
      <w:r>
        <w:separator/>
      </w:r>
    </w:p>
  </w:footnote>
  <w:footnote w:type="continuationSeparator" w:id="0">
    <w:p w:rsidR="006A6D19" w:rsidRDefault="006A6D19" w:rsidP="00822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46" w:rsidRDefault="00822846" w:rsidP="0062581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19"/>
    <w:rsid w:val="000710D9"/>
    <w:rsid w:val="00085728"/>
    <w:rsid w:val="000E3277"/>
    <w:rsid w:val="00127CC8"/>
    <w:rsid w:val="001845AE"/>
    <w:rsid w:val="001C52CC"/>
    <w:rsid w:val="001C6DCF"/>
    <w:rsid w:val="001E1E3E"/>
    <w:rsid w:val="0025606A"/>
    <w:rsid w:val="00267EEE"/>
    <w:rsid w:val="0027050A"/>
    <w:rsid w:val="002C2846"/>
    <w:rsid w:val="002C3752"/>
    <w:rsid w:val="002D01BC"/>
    <w:rsid w:val="003427EC"/>
    <w:rsid w:val="003551F8"/>
    <w:rsid w:val="00380905"/>
    <w:rsid w:val="0039671C"/>
    <w:rsid w:val="003A0A73"/>
    <w:rsid w:val="003E74A9"/>
    <w:rsid w:val="003F1A27"/>
    <w:rsid w:val="00400B09"/>
    <w:rsid w:val="00427BD3"/>
    <w:rsid w:val="004C1DBF"/>
    <w:rsid w:val="00552B2C"/>
    <w:rsid w:val="005829FE"/>
    <w:rsid w:val="005877DD"/>
    <w:rsid w:val="005A189C"/>
    <w:rsid w:val="005C7FE4"/>
    <w:rsid w:val="00606DF6"/>
    <w:rsid w:val="00625813"/>
    <w:rsid w:val="00637730"/>
    <w:rsid w:val="00656DEC"/>
    <w:rsid w:val="00667CD7"/>
    <w:rsid w:val="00681370"/>
    <w:rsid w:val="00694405"/>
    <w:rsid w:val="006A6D19"/>
    <w:rsid w:val="006C78EF"/>
    <w:rsid w:val="00700032"/>
    <w:rsid w:val="00755C65"/>
    <w:rsid w:val="00780D1E"/>
    <w:rsid w:val="007D4441"/>
    <w:rsid w:val="00822846"/>
    <w:rsid w:val="00841D89"/>
    <w:rsid w:val="0088739F"/>
    <w:rsid w:val="008A0924"/>
    <w:rsid w:val="008A11DB"/>
    <w:rsid w:val="008B3C7C"/>
    <w:rsid w:val="008E34D2"/>
    <w:rsid w:val="009514CB"/>
    <w:rsid w:val="009B337C"/>
    <w:rsid w:val="009C2A9E"/>
    <w:rsid w:val="00A21397"/>
    <w:rsid w:val="00A23E5E"/>
    <w:rsid w:val="00A566F9"/>
    <w:rsid w:val="00A60AF5"/>
    <w:rsid w:val="00A879E8"/>
    <w:rsid w:val="00AA211F"/>
    <w:rsid w:val="00B142A1"/>
    <w:rsid w:val="00B22792"/>
    <w:rsid w:val="00B332C2"/>
    <w:rsid w:val="00B521E6"/>
    <w:rsid w:val="00B57651"/>
    <w:rsid w:val="00BC2337"/>
    <w:rsid w:val="00BD0A6E"/>
    <w:rsid w:val="00BD20AC"/>
    <w:rsid w:val="00C02673"/>
    <w:rsid w:val="00C15656"/>
    <w:rsid w:val="00C55B46"/>
    <w:rsid w:val="00C725D5"/>
    <w:rsid w:val="00C8228D"/>
    <w:rsid w:val="00CD2D90"/>
    <w:rsid w:val="00CD2FC7"/>
    <w:rsid w:val="00D432F1"/>
    <w:rsid w:val="00D976CC"/>
    <w:rsid w:val="00DE775E"/>
    <w:rsid w:val="00DF711E"/>
    <w:rsid w:val="00E0488B"/>
    <w:rsid w:val="00E21BB7"/>
    <w:rsid w:val="00E337D1"/>
    <w:rsid w:val="00E46939"/>
    <w:rsid w:val="00E56BC9"/>
    <w:rsid w:val="00E920E3"/>
    <w:rsid w:val="00EF3BD5"/>
    <w:rsid w:val="00F03546"/>
    <w:rsid w:val="00F556D4"/>
    <w:rsid w:val="00F817B8"/>
    <w:rsid w:val="00FB59C4"/>
    <w:rsid w:val="00FC3D78"/>
    <w:rsid w:val="00FE1281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A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A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A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A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A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A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A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A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A7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846"/>
  </w:style>
  <w:style w:type="paragraph" w:styleId="a5">
    <w:name w:val="footer"/>
    <w:basedOn w:val="a"/>
    <w:link w:val="a6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846"/>
  </w:style>
  <w:style w:type="table" w:styleId="a7">
    <w:name w:val="Table Grid"/>
    <w:basedOn w:val="a1"/>
    <w:uiPriority w:val="59"/>
    <w:rsid w:val="008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A0A7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A0A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A0A7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A0A7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0A7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A0A7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A0A7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A0A7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A0A73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3A0A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3A0A73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A0A7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3A0A73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3A0A73"/>
    <w:rPr>
      <w:b/>
      <w:bCs/>
    </w:rPr>
  </w:style>
  <w:style w:type="character" w:styleId="ad">
    <w:name w:val="Emphasis"/>
    <w:uiPriority w:val="20"/>
    <w:qFormat/>
    <w:rsid w:val="003A0A7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3A0A73"/>
    <w:rPr>
      <w:szCs w:val="32"/>
    </w:rPr>
  </w:style>
  <w:style w:type="paragraph" w:styleId="af">
    <w:name w:val="List Paragraph"/>
    <w:basedOn w:val="a"/>
    <w:uiPriority w:val="34"/>
    <w:qFormat/>
    <w:rsid w:val="003A0A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A73"/>
    <w:rPr>
      <w:i/>
    </w:rPr>
  </w:style>
  <w:style w:type="character" w:customStyle="1" w:styleId="22">
    <w:name w:val="Цитата 2 Знак"/>
    <w:link w:val="21"/>
    <w:uiPriority w:val="29"/>
    <w:rsid w:val="003A0A7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A0A7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3A0A73"/>
    <w:rPr>
      <w:b/>
      <w:i/>
      <w:sz w:val="24"/>
    </w:rPr>
  </w:style>
  <w:style w:type="character" w:styleId="af2">
    <w:name w:val="Subtle Emphasis"/>
    <w:uiPriority w:val="19"/>
    <w:qFormat/>
    <w:rsid w:val="003A0A73"/>
    <w:rPr>
      <w:i/>
      <w:color w:val="5A5A5A"/>
    </w:rPr>
  </w:style>
  <w:style w:type="character" w:styleId="af3">
    <w:name w:val="Intense Emphasis"/>
    <w:uiPriority w:val="21"/>
    <w:qFormat/>
    <w:rsid w:val="003A0A7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3A0A73"/>
    <w:rPr>
      <w:sz w:val="24"/>
      <w:szCs w:val="24"/>
      <w:u w:val="single"/>
    </w:rPr>
  </w:style>
  <w:style w:type="character" w:styleId="af5">
    <w:name w:val="Intense Reference"/>
    <w:uiPriority w:val="32"/>
    <w:qFormat/>
    <w:rsid w:val="003A0A73"/>
    <w:rPr>
      <w:b/>
      <w:sz w:val="24"/>
      <w:u w:val="single"/>
    </w:rPr>
  </w:style>
  <w:style w:type="character" w:styleId="af6">
    <w:name w:val="Book Title"/>
    <w:uiPriority w:val="33"/>
    <w:qFormat/>
    <w:rsid w:val="003A0A7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A0A73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400B0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00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A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A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A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A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A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A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A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A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A7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846"/>
  </w:style>
  <w:style w:type="paragraph" w:styleId="a5">
    <w:name w:val="footer"/>
    <w:basedOn w:val="a"/>
    <w:link w:val="a6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846"/>
  </w:style>
  <w:style w:type="table" w:styleId="a7">
    <w:name w:val="Table Grid"/>
    <w:basedOn w:val="a1"/>
    <w:uiPriority w:val="59"/>
    <w:rsid w:val="008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A0A7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A0A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A0A7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A0A7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0A7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A0A7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A0A7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A0A7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A0A73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3A0A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3A0A73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A0A7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3A0A73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3A0A73"/>
    <w:rPr>
      <w:b/>
      <w:bCs/>
    </w:rPr>
  </w:style>
  <w:style w:type="character" w:styleId="ad">
    <w:name w:val="Emphasis"/>
    <w:uiPriority w:val="20"/>
    <w:qFormat/>
    <w:rsid w:val="003A0A7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3A0A73"/>
    <w:rPr>
      <w:szCs w:val="32"/>
    </w:rPr>
  </w:style>
  <w:style w:type="paragraph" w:styleId="af">
    <w:name w:val="List Paragraph"/>
    <w:basedOn w:val="a"/>
    <w:uiPriority w:val="34"/>
    <w:qFormat/>
    <w:rsid w:val="003A0A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A73"/>
    <w:rPr>
      <w:i/>
    </w:rPr>
  </w:style>
  <w:style w:type="character" w:customStyle="1" w:styleId="22">
    <w:name w:val="Цитата 2 Знак"/>
    <w:link w:val="21"/>
    <w:uiPriority w:val="29"/>
    <w:rsid w:val="003A0A7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A0A7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3A0A73"/>
    <w:rPr>
      <w:b/>
      <w:i/>
      <w:sz w:val="24"/>
    </w:rPr>
  </w:style>
  <w:style w:type="character" w:styleId="af2">
    <w:name w:val="Subtle Emphasis"/>
    <w:uiPriority w:val="19"/>
    <w:qFormat/>
    <w:rsid w:val="003A0A73"/>
    <w:rPr>
      <w:i/>
      <w:color w:val="5A5A5A"/>
    </w:rPr>
  </w:style>
  <w:style w:type="character" w:styleId="af3">
    <w:name w:val="Intense Emphasis"/>
    <w:uiPriority w:val="21"/>
    <w:qFormat/>
    <w:rsid w:val="003A0A7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3A0A73"/>
    <w:rPr>
      <w:sz w:val="24"/>
      <w:szCs w:val="24"/>
      <w:u w:val="single"/>
    </w:rPr>
  </w:style>
  <w:style w:type="character" w:styleId="af5">
    <w:name w:val="Intense Reference"/>
    <w:uiPriority w:val="32"/>
    <w:qFormat/>
    <w:rsid w:val="003A0A73"/>
    <w:rPr>
      <w:b/>
      <w:sz w:val="24"/>
      <w:u w:val="single"/>
    </w:rPr>
  </w:style>
  <w:style w:type="character" w:styleId="af6">
    <w:name w:val="Book Title"/>
    <w:uiPriority w:val="33"/>
    <w:qFormat/>
    <w:rsid w:val="003A0A7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A0A73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400B0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00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6250-30DF-4747-A184-2DDBC592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Ткачева</dc:creator>
  <cp:lastModifiedBy>Светлана В. Ткачева</cp:lastModifiedBy>
  <cp:revision>27</cp:revision>
  <cp:lastPrinted>2016-10-26T08:30:00Z</cp:lastPrinted>
  <dcterms:created xsi:type="dcterms:W3CDTF">2015-09-14T07:31:00Z</dcterms:created>
  <dcterms:modified xsi:type="dcterms:W3CDTF">2016-10-26T08:31:00Z</dcterms:modified>
</cp:coreProperties>
</file>